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F0" w:rsidRDefault="002D0A0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2371F0" w:rsidRDefault="00524553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рядок денний</w:t>
      </w:r>
    </w:p>
    <w:p w:rsidR="002371F0" w:rsidRDefault="005245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асідання постійної комісії обласної ради </w:t>
      </w:r>
    </w:p>
    <w:p w:rsidR="002371F0" w:rsidRDefault="0052455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з питань науки, освіти, соціальної політики та праці </w:t>
      </w:r>
    </w:p>
    <w:p w:rsidR="00142A41" w:rsidRDefault="00142A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142A41" w:rsidRPr="00142A41" w:rsidRDefault="00524553">
      <w:pPr>
        <w:pStyle w:val="af1"/>
        <w:spacing w:before="280" w:after="280" w:line="216" w:lineRule="auto"/>
        <w:jc w:val="both"/>
        <w:rPr>
          <w:bCs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Дата: </w:t>
      </w:r>
      <w:r w:rsidR="00027F64">
        <w:rPr>
          <w:color w:val="000000"/>
          <w:sz w:val="28"/>
          <w:szCs w:val="28"/>
        </w:rPr>
        <w:t>12</w:t>
      </w:r>
      <w:r>
        <w:rPr>
          <w:bCs/>
          <w:spacing w:val="-4"/>
          <w:sz w:val="28"/>
          <w:szCs w:val="28"/>
          <w:lang w:eastAsia="ru-RU"/>
        </w:rPr>
        <w:t xml:space="preserve"> </w:t>
      </w:r>
      <w:r w:rsidR="00027F64">
        <w:rPr>
          <w:bCs/>
          <w:spacing w:val="-4"/>
          <w:sz w:val="28"/>
          <w:szCs w:val="28"/>
          <w:lang w:eastAsia="ru-RU"/>
        </w:rPr>
        <w:t>червня</w:t>
      </w:r>
      <w:r>
        <w:rPr>
          <w:bCs/>
          <w:spacing w:val="-4"/>
          <w:sz w:val="28"/>
          <w:szCs w:val="28"/>
          <w:lang w:eastAsia="ru-RU"/>
        </w:rPr>
        <w:t xml:space="preserve"> 2026 року</w:t>
      </w:r>
    </w:p>
    <w:p w:rsidR="002371F0" w:rsidRDefault="00524553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: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027F6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9.4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</w:t>
      </w:r>
    </w:p>
    <w:p w:rsidR="00027F64" w:rsidRPr="00027F64" w:rsidRDefault="00027F64" w:rsidP="00027F6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27F64" w:rsidRPr="00027F64" w:rsidRDefault="00027F64" w:rsidP="00027F6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27F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027F64" w:rsidRPr="00027F64" w:rsidRDefault="00027F64" w:rsidP="00027F64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027F6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Анатолій </w:t>
      </w:r>
      <w:proofErr w:type="spellStart"/>
      <w:r w:rsidRPr="00027F6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оломоєць</w:t>
      </w:r>
      <w:proofErr w:type="spellEnd"/>
    </w:p>
    <w:p w:rsidR="00027F64" w:rsidRPr="00027F64" w:rsidRDefault="00027F64" w:rsidP="00027F64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027F6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</w:p>
    <w:p w:rsidR="00027F64" w:rsidRPr="00027F64" w:rsidRDefault="00027F64" w:rsidP="00027F6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027F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Pr="00027F64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027F64" w:rsidRPr="00027F64" w:rsidRDefault="00027F64" w:rsidP="00027F64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027F6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Анатолій </w:t>
      </w:r>
      <w:proofErr w:type="spellStart"/>
      <w:r w:rsidRPr="00027F6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оломоєць</w:t>
      </w:r>
      <w:proofErr w:type="spellEnd"/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eastAsia="ru-RU"/>
        </w:rPr>
      </w:pPr>
    </w:p>
    <w:p w:rsid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2.1. Звернення щодо призначення  ДЯЧЕНКО Наталії  директором комунал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ь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ного закладу освіти “Покровський центр підготовки і перепідготовки робітничих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кадрівˮ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 Дніпропетровської обласної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радиˮ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.</w:t>
      </w:r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</w:p>
    <w:p w:rsid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2.2. Звернення щодо призначення МАРТИНЕНКО Альони  директором к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о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мунального закладу освіти “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Апостолівський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 центр підготовки та перепідготовки робітничих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кадрівˮ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 Дніпропетровської обласної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радиˮ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.</w:t>
      </w:r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2.3. Звернення щодо призначення ЯРЕМЕНКА Валерія директором комун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а</w:t>
      </w: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льного закладу освіти “Криворізький професійний коледж будівельної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галузіˮ</w:t>
      </w:r>
      <w:proofErr w:type="spellEnd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 xml:space="preserve"> Дніпропетровської обласної </w:t>
      </w:r>
      <w:proofErr w:type="spellStart"/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радиˮ</w:t>
      </w:r>
      <w:proofErr w:type="spellEnd"/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</w:pPr>
      <w:r w:rsidRPr="00027F64">
        <w:rPr>
          <w:rFonts w:ascii="Times New Roman" w:eastAsia="Times New Roman" w:hAnsi="Times New Roman" w:cs="Times New Roman"/>
          <w:iCs/>
          <w:spacing w:val="-4"/>
          <w:sz w:val="28"/>
          <w:szCs w:val="28"/>
          <w:shd w:val="clear" w:color="auto" w:fill="FFFFFF"/>
          <w:lang w:eastAsia="ru-RU"/>
        </w:rPr>
        <w:t>3. Затвердження висновків та рекомендацій з поіменним голосуванням.</w:t>
      </w:r>
    </w:p>
    <w:p w:rsidR="00027F64" w:rsidRPr="00027F64" w:rsidRDefault="00027F64" w:rsidP="00027F64">
      <w:pPr>
        <w:suppressAutoHyphens w:val="0"/>
        <w:spacing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27F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Анатолій </w:t>
      </w:r>
      <w:proofErr w:type="spellStart"/>
      <w:r w:rsidRPr="00027F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ломоєць</w:t>
      </w:r>
      <w:proofErr w:type="spellEnd"/>
      <w:r w:rsidRPr="00027F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2371F0" w:rsidRPr="00027F64" w:rsidRDefault="002371F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371F0" w:rsidRPr="00027F64">
      <w:headerReference w:type="even" r:id="rId8"/>
      <w:headerReference w:type="default" r:id="rId9"/>
      <w:headerReference w:type="first" r:id="rId10"/>
      <w:pgSz w:w="11906" w:h="16838"/>
      <w:pgMar w:top="85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7C" w:rsidRDefault="00A23D7C">
      <w:pPr>
        <w:spacing w:after="0" w:line="240" w:lineRule="auto"/>
      </w:pPr>
      <w:r>
        <w:separator/>
      </w:r>
    </w:p>
  </w:endnote>
  <w:endnote w:type="continuationSeparator" w:id="0">
    <w:p w:rsidR="00A23D7C" w:rsidRDefault="00A2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7C" w:rsidRDefault="00A23D7C">
      <w:pPr>
        <w:spacing w:after="0" w:line="240" w:lineRule="auto"/>
      </w:pPr>
      <w:r>
        <w:separator/>
      </w:r>
    </w:p>
  </w:footnote>
  <w:footnote w:type="continuationSeparator" w:id="0">
    <w:p w:rsidR="00A23D7C" w:rsidRDefault="00A2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0" w:rsidRDefault="002371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/>
    <w:sdtContent>
      <w:p w:rsidR="002371F0" w:rsidRDefault="005245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71F0" w:rsidRDefault="002371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F0" w:rsidRDefault="00524553">
    <w:pPr>
      <w:pStyle w:val="a6"/>
      <w:jc w:val="right"/>
      <w:rPr>
        <w:rFonts w:ascii="Times New Roman" w:eastAsia="BatangChe" w:hAnsi="Times New Roman" w:cs="Times New Roman"/>
        <w:sz w:val="28"/>
        <w:szCs w:val="28"/>
      </w:rPr>
    </w:pPr>
    <w:r>
      <w:rPr>
        <w:rFonts w:ascii="Times New Roman" w:eastAsia="BatangChe" w:hAnsi="Times New Roman" w:cs="Times New Roman"/>
        <w:sz w:val="28"/>
        <w:szCs w:val="28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F0"/>
    <w:rsid w:val="00027F64"/>
    <w:rsid w:val="00142A41"/>
    <w:rsid w:val="002371F0"/>
    <w:rsid w:val="002D0A07"/>
    <w:rsid w:val="00524553"/>
    <w:rsid w:val="00A23D7C"/>
    <w:rsid w:val="00B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f2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f2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588B-8DC8-45C3-990F-0F3575C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64</cp:revision>
  <cp:lastPrinted>2026-05-08T09:41:00Z</cp:lastPrinted>
  <dcterms:created xsi:type="dcterms:W3CDTF">2025-08-07T11:19:00Z</dcterms:created>
  <dcterms:modified xsi:type="dcterms:W3CDTF">2026-06-10T08:14:00Z</dcterms:modified>
  <dc:language>uk-UA</dc:language>
</cp:coreProperties>
</file>